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erścień O-ring NBR czarna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78.11167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erścień O-ring NBR czarna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NBR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